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105E1" w14:textId="0598A304" w:rsidR="001E4D35" w:rsidRDefault="003D55BB">
      <w:r>
        <w:t xml:space="preserve">  </w:t>
      </w:r>
      <w:r w:rsidR="001E4D35">
        <w:t xml:space="preserve">  </w:t>
      </w:r>
    </w:p>
    <w:sdt>
      <w:sdtPr>
        <w:id w:val="-168581676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color w:val="76923C" w:themeColor="accent3" w:themeShade="BF"/>
          <w:sz w:val="48"/>
          <w:szCs w:val="48"/>
          <w:lang w:val="es-BO" w:eastAsia="es-BO"/>
        </w:rPr>
      </w:sdtEndPr>
      <w:sdtContent>
        <w:p w14:paraId="4BE2E61B" w14:textId="662EF6DA" w:rsidR="00D10F23" w:rsidRDefault="00D10F23">
          <w:r>
            <w:rPr>
              <w:noProof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15CF66D2" wp14:editId="68D5878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361CA3" w14:textId="2DCE438A" w:rsidR="006C243C" w:rsidRDefault="00000000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Título"/>
                                    <w:id w:val="-172191248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B81658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Cuadernillo </w:t>
                                    </w:r>
                                    <w:r w:rsidR="00B23DAC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4</w:t>
                                    </w:r>
                                    <w:r w:rsidR="00B81658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: </w:t>
                                    </w:r>
                                    <w:r w:rsidR="00CC17E3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Ataque doble</w:t>
                                    </w:r>
                                  </w:sdtContent>
                                </w:sdt>
                                <w:r w:rsidR="00B23DAC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(parte 1)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5CF66D2" id="Rectángulo 16" o:spid="_x0000_s1026" style="position:absolute;margin-left:0;margin-top:0;width:550.8pt;height:50.4pt;z-index:25165977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" o:allowincell="f" fillcolor="#4f81bd [3204]" strokecolor="white [3212]" strokeweight="1pt">
                    <v:textbox style="mso-fit-shape-to-text:t" inset="14.4pt,,14.4pt">
                      <w:txbxContent>
                        <w:p w14:paraId="42361CA3" w14:textId="2DCE438A" w:rsidR="006C243C" w:rsidRDefault="00000000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6"/>
                                <w:szCs w:val="56"/>
                              </w:rPr>
                              <w:alias w:val="Título"/>
                              <w:id w:val="-172191248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B81658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Cuadernillo </w:t>
                              </w:r>
                              <w:r w:rsidR="00B23DAC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>4</w:t>
                              </w:r>
                              <w:r w:rsidR="00B81658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: </w:t>
                              </w:r>
                              <w:r w:rsidR="00CC17E3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>Ataque doble</w:t>
                              </w:r>
                            </w:sdtContent>
                          </w:sdt>
                          <w:r w:rsidR="00B23DAC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</w:rPr>
                            <w:t xml:space="preserve"> (parte 1)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AA27C57" w14:textId="77777777" w:rsidR="005C7914" w:rsidRDefault="00D10F23" w:rsidP="005C7914">
          <w:pPr>
            <w:spacing w:after="200" w:line="276" w:lineRule="auto"/>
            <w:rPr>
              <w:rFonts w:asciiTheme="minorHAnsi" w:eastAsiaTheme="minorEastAsia" w:hAnsiTheme="minorHAnsi" w:cstheme="minorBidi"/>
              <w:b/>
              <w:color w:val="76923C" w:themeColor="accent3" w:themeShade="BF"/>
              <w:sz w:val="48"/>
              <w:szCs w:val="48"/>
              <w:lang w:val="es-BO" w:eastAsia="es-BO"/>
            </w:rPr>
          </w:pPr>
          <w:r>
            <w:rPr>
              <w:noProof/>
              <w:lang w:val="es-BO" w:eastAsia="es-BO"/>
            </w:rPr>
            <w:drawing>
              <wp:anchor distT="0" distB="0" distL="114300" distR="114300" simplePos="0" relativeHeight="251660288" behindDoc="0" locked="0" layoutInCell="0" allowOverlap="1" wp14:anchorId="633918C2" wp14:editId="2077B8ED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470281" cy="3706967"/>
                <wp:effectExtent l="19050" t="19050" r="16510" b="27305"/>
                <wp:wrapNone/>
                <wp:docPr id="36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70281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rFonts w:asciiTheme="minorHAnsi" w:eastAsiaTheme="minorEastAsia" w:hAnsiTheme="minorHAnsi" w:cstheme="minorBidi"/>
              <w:b/>
              <w:color w:val="76923C" w:themeColor="accent3" w:themeShade="BF"/>
              <w:sz w:val="48"/>
              <w:szCs w:val="48"/>
              <w:lang w:val="es-BO" w:eastAsia="es-BO"/>
            </w:rPr>
            <w:br w:type="page"/>
          </w:r>
        </w:p>
      </w:sdtContent>
    </w:sdt>
    <w:p w14:paraId="434CDC52" w14:textId="74D4604A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  <w:r w:rsidRPr="00CF1103">
        <w:rPr>
          <w:rFonts w:ascii="Tahoma" w:hAnsi="Tahoma" w:cs="Tahoma"/>
          <w:sz w:val="20"/>
          <w:szCs w:val="20"/>
        </w:rPr>
        <w:lastRenderedPageBreak/>
        <w:t xml:space="preserve">1- JUEGAN BLANCAS </w:t>
      </w:r>
      <w:r w:rsidR="008A3CB5">
        <w:rPr>
          <w:rFonts w:ascii="Tahoma" w:hAnsi="Tahoma" w:cs="Tahoma"/>
          <w:sz w:val="20"/>
          <w:szCs w:val="20"/>
        </w:rPr>
        <w:t>CABALLO</w:t>
      </w:r>
      <w:r w:rsidR="00AF03B7">
        <w:rPr>
          <w:noProof/>
        </w:rPr>
        <w:drawing>
          <wp:inline distT="0" distB="0" distL="0" distR="0" wp14:anchorId="4878CC14" wp14:editId="191F6D4D">
            <wp:extent cx="2126491" cy="2126491"/>
            <wp:effectExtent l="0" t="0" r="762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491" cy="212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0AA9" w14:textId="77777777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76AD049C" w14:textId="77777777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6696D82B" w14:textId="37234502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  <w:r w:rsidRPr="00CF1103">
        <w:rPr>
          <w:rFonts w:ascii="Tahoma" w:hAnsi="Tahoma" w:cs="Tahoma"/>
          <w:sz w:val="20"/>
          <w:szCs w:val="20"/>
        </w:rPr>
        <w:t xml:space="preserve">2- JUEGAN BLANCAS </w:t>
      </w:r>
      <w:r w:rsidR="008A3CB5">
        <w:rPr>
          <w:rFonts w:ascii="Tahoma" w:hAnsi="Tahoma" w:cs="Tahoma"/>
          <w:sz w:val="20"/>
          <w:szCs w:val="20"/>
        </w:rPr>
        <w:t>CABALLO</w:t>
      </w:r>
      <w:r w:rsidR="008A3CB5">
        <w:rPr>
          <w:noProof/>
        </w:rPr>
        <w:t xml:space="preserve"> </w:t>
      </w:r>
      <w:r w:rsidR="00AF03B7">
        <w:rPr>
          <w:noProof/>
        </w:rPr>
        <w:drawing>
          <wp:inline distT="0" distB="0" distL="0" distR="0" wp14:anchorId="1C17068B" wp14:editId="7A8E99F3">
            <wp:extent cx="2114974" cy="211930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974" cy="211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E16E" w14:textId="77777777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2504893A" w14:textId="77777777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64A823CF" w14:textId="532B190A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  <w:r w:rsidRPr="00CF1103">
        <w:rPr>
          <w:rFonts w:ascii="Tahoma" w:hAnsi="Tahoma" w:cs="Tahoma"/>
          <w:sz w:val="20"/>
          <w:szCs w:val="20"/>
        </w:rPr>
        <w:t xml:space="preserve">3- JUEGAN BLANCAS </w:t>
      </w:r>
      <w:r w:rsidR="008A3CB5">
        <w:rPr>
          <w:rFonts w:ascii="Tahoma" w:hAnsi="Tahoma" w:cs="Tahoma"/>
          <w:sz w:val="20"/>
          <w:szCs w:val="20"/>
        </w:rPr>
        <w:t>CABALLO</w:t>
      </w:r>
      <w:r w:rsidR="008A3CB5">
        <w:rPr>
          <w:noProof/>
        </w:rPr>
        <w:t xml:space="preserve"> </w:t>
      </w:r>
      <w:r w:rsidR="00AF03B7">
        <w:rPr>
          <w:noProof/>
        </w:rPr>
        <w:drawing>
          <wp:inline distT="0" distB="0" distL="0" distR="0" wp14:anchorId="0BFB53CB" wp14:editId="18ACAB0D">
            <wp:extent cx="2137839" cy="2124776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839" cy="212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96CA" w14:textId="77777777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440F8E03" w14:textId="3A1137A2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41901938" w14:textId="50244B3D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1B675175" w14:textId="65ACB75D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2E035E07" w14:textId="523AF3F4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3AADC76F" w14:textId="37C8C777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2C98E76A" w14:textId="00F2966B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7581303B" w14:textId="78242B76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1EA44621" w14:textId="1F2327FF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23C7DFA2" w14:textId="3C75317A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  <w:r w:rsidRPr="00CF1103">
        <w:rPr>
          <w:rFonts w:ascii="Tahoma" w:hAnsi="Tahoma" w:cs="Tahoma"/>
          <w:sz w:val="20"/>
          <w:szCs w:val="20"/>
        </w:rPr>
        <w:t xml:space="preserve">4- JUEGAN BLANCAS </w:t>
      </w:r>
      <w:r w:rsidR="008A3CB5">
        <w:rPr>
          <w:rFonts w:ascii="Tahoma" w:hAnsi="Tahoma" w:cs="Tahoma"/>
          <w:sz w:val="20"/>
          <w:szCs w:val="20"/>
        </w:rPr>
        <w:t>CABALLO</w:t>
      </w:r>
      <w:r w:rsidR="008A3CB5">
        <w:rPr>
          <w:noProof/>
        </w:rPr>
        <w:t xml:space="preserve"> </w:t>
      </w:r>
      <w:r w:rsidR="00AF03B7">
        <w:rPr>
          <w:noProof/>
        </w:rPr>
        <w:drawing>
          <wp:inline distT="0" distB="0" distL="0" distR="0" wp14:anchorId="3E07AE2C" wp14:editId="0CB371FE">
            <wp:extent cx="2142221" cy="2133495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221" cy="21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1BD3" w14:textId="77777777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7FD46C7B" w14:textId="77777777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01C73C8E" w14:textId="6F77910D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  <w:r w:rsidRPr="00CF1103">
        <w:rPr>
          <w:rFonts w:ascii="Tahoma" w:hAnsi="Tahoma" w:cs="Tahoma"/>
          <w:sz w:val="20"/>
          <w:szCs w:val="20"/>
        </w:rPr>
        <w:t xml:space="preserve">5- JUEGAN BLANCAS </w:t>
      </w:r>
      <w:r w:rsidR="008A3CB5">
        <w:rPr>
          <w:rFonts w:ascii="Tahoma" w:hAnsi="Tahoma" w:cs="Tahoma"/>
          <w:sz w:val="20"/>
          <w:szCs w:val="20"/>
        </w:rPr>
        <w:t>CABALLO</w:t>
      </w:r>
      <w:r w:rsidR="008A3CB5">
        <w:rPr>
          <w:noProof/>
        </w:rPr>
        <w:t xml:space="preserve"> </w:t>
      </w:r>
      <w:r w:rsidR="00AF03B7">
        <w:rPr>
          <w:noProof/>
        </w:rPr>
        <w:drawing>
          <wp:inline distT="0" distB="0" distL="0" distR="0" wp14:anchorId="332E889F" wp14:editId="6280CAD9">
            <wp:extent cx="2146665" cy="2129212"/>
            <wp:effectExtent l="0" t="0" r="635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665" cy="212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D153" w14:textId="77777777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6275FA9C" w14:textId="77777777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43ED50C5" w14:textId="0804D957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  <w:r w:rsidRPr="00CF1103">
        <w:rPr>
          <w:rFonts w:ascii="Tahoma" w:hAnsi="Tahoma" w:cs="Tahoma"/>
          <w:sz w:val="20"/>
          <w:szCs w:val="20"/>
        </w:rPr>
        <w:t xml:space="preserve">6- JUEGAN BLANCAS </w:t>
      </w:r>
      <w:r w:rsidR="008A3CB5">
        <w:rPr>
          <w:rFonts w:ascii="Tahoma" w:hAnsi="Tahoma" w:cs="Tahoma"/>
          <w:sz w:val="20"/>
          <w:szCs w:val="20"/>
        </w:rPr>
        <w:t>CABALLO</w:t>
      </w:r>
      <w:r w:rsidR="008A3CB5">
        <w:rPr>
          <w:noProof/>
        </w:rPr>
        <w:t xml:space="preserve"> </w:t>
      </w:r>
      <w:r w:rsidR="00AF03B7">
        <w:rPr>
          <w:noProof/>
        </w:rPr>
        <w:drawing>
          <wp:inline distT="0" distB="0" distL="0" distR="0" wp14:anchorId="7CBD9F16" wp14:editId="5C03D38E">
            <wp:extent cx="2152800" cy="2148406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800" cy="214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FDFD" w14:textId="5F9FAF12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0C0C2F6B" w14:textId="4A83C23C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3BBF51A3" w14:textId="35ABABE3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15EDFCDB" w14:textId="660A2BC8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2F3E89C6" w14:textId="0D383CE9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4185712A" w14:textId="37532CC7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0CE9A3F0" w14:textId="7A42F943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76617FB0" w14:textId="156C88FD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7FD003BC" w14:textId="6A2C3B7B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651C80BF" w14:textId="6461E34C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  <w:r w:rsidRPr="00CF1103">
        <w:rPr>
          <w:rFonts w:ascii="Tahoma" w:hAnsi="Tahoma" w:cs="Tahoma"/>
          <w:sz w:val="20"/>
          <w:szCs w:val="20"/>
        </w:rPr>
        <w:lastRenderedPageBreak/>
        <w:t xml:space="preserve">7- JUEGAN BLANCAS </w:t>
      </w:r>
      <w:r w:rsidR="008A3CB5">
        <w:rPr>
          <w:rFonts w:ascii="Tahoma" w:hAnsi="Tahoma" w:cs="Tahoma"/>
          <w:sz w:val="20"/>
          <w:szCs w:val="20"/>
        </w:rPr>
        <w:t>ALFIL</w:t>
      </w:r>
      <w:r w:rsidR="00973B73">
        <w:rPr>
          <w:noProof/>
        </w:rPr>
        <w:t xml:space="preserve"> </w:t>
      </w:r>
      <w:r w:rsidR="00AF03B7">
        <w:rPr>
          <w:noProof/>
        </w:rPr>
        <w:drawing>
          <wp:inline distT="0" distB="0" distL="0" distR="0" wp14:anchorId="492015B9" wp14:editId="45C95CD8">
            <wp:extent cx="2129213" cy="2116229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213" cy="211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1241" w14:textId="77777777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3F610768" w14:textId="77777777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12BD0C8D" w14:textId="5DC21D33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  <w:r w:rsidRPr="00CF1103">
        <w:rPr>
          <w:rFonts w:ascii="Tahoma" w:hAnsi="Tahoma" w:cs="Tahoma"/>
          <w:sz w:val="20"/>
          <w:szCs w:val="20"/>
        </w:rPr>
        <w:t xml:space="preserve">8- JUEGAN BLANCAS </w:t>
      </w:r>
      <w:r w:rsidR="008A3CB5">
        <w:rPr>
          <w:rFonts w:ascii="Tahoma" w:hAnsi="Tahoma" w:cs="Tahoma"/>
          <w:sz w:val="20"/>
          <w:szCs w:val="20"/>
        </w:rPr>
        <w:t>ALFIL</w:t>
      </w:r>
      <w:r w:rsidR="00973B73">
        <w:rPr>
          <w:noProof/>
        </w:rPr>
        <w:t xml:space="preserve"> </w:t>
      </w:r>
      <w:r w:rsidR="00AF03B7">
        <w:rPr>
          <w:noProof/>
        </w:rPr>
        <w:drawing>
          <wp:inline distT="0" distB="0" distL="0" distR="0" wp14:anchorId="13D12F29" wp14:editId="3B857F09">
            <wp:extent cx="2120513" cy="212051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513" cy="212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34E4" w14:textId="77777777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18D8F023" w14:textId="77777777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38D50D75" w14:textId="0FD287A1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  <w:r w:rsidRPr="00CF1103">
        <w:rPr>
          <w:rFonts w:ascii="Tahoma" w:hAnsi="Tahoma" w:cs="Tahoma"/>
          <w:sz w:val="20"/>
          <w:szCs w:val="20"/>
        </w:rPr>
        <w:t xml:space="preserve">9- JUEGAN BLANCAS </w:t>
      </w:r>
      <w:r w:rsidR="008A3CB5">
        <w:rPr>
          <w:rFonts w:ascii="Tahoma" w:hAnsi="Tahoma" w:cs="Tahoma"/>
          <w:sz w:val="20"/>
          <w:szCs w:val="20"/>
        </w:rPr>
        <w:t>ALFIL</w:t>
      </w:r>
      <w:r w:rsidR="00973B73">
        <w:rPr>
          <w:noProof/>
        </w:rPr>
        <w:t xml:space="preserve"> </w:t>
      </w:r>
      <w:r w:rsidR="00AF03B7">
        <w:rPr>
          <w:noProof/>
        </w:rPr>
        <w:drawing>
          <wp:inline distT="0" distB="0" distL="0" distR="0" wp14:anchorId="751B1F92" wp14:editId="49C75984">
            <wp:extent cx="2129096" cy="2133450"/>
            <wp:effectExtent l="0" t="0" r="508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096" cy="21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1A71" w14:textId="77777777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146D5232" w14:textId="55812B8E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5770D34E" w14:textId="1E6746AF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7B0F57E6" w14:textId="16AC18D4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634143AC" w14:textId="59CE0256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4F3C89D0" w14:textId="607FD1F8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22A6F608" w14:textId="7A3949B3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02CD4C18" w14:textId="18ECF622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55AB3FC8" w14:textId="25BACCCD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5FB8C1E2" w14:textId="027C742A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  <w:r w:rsidRPr="00CF1103">
        <w:rPr>
          <w:rFonts w:ascii="Tahoma" w:hAnsi="Tahoma" w:cs="Tahoma"/>
          <w:sz w:val="20"/>
          <w:szCs w:val="20"/>
        </w:rPr>
        <w:t xml:space="preserve">10- JUEGAN BLANCAS </w:t>
      </w:r>
      <w:r w:rsidR="008A3CB5">
        <w:rPr>
          <w:rFonts w:ascii="Tahoma" w:hAnsi="Tahoma" w:cs="Tahoma"/>
          <w:sz w:val="20"/>
          <w:szCs w:val="20"/>
        </w:rPr>
        <w:t>ALFIL</w:t>
      </w:r>
      <w:r w:rsidR="00973B73">
        <w:rPr>
          <w:noProof/>
        </w:rPr>
        <w:t xml:space="preserve"> </w:t>
      </w:r>
      <w:r w:rsidR="00AF03B7">
        <w:rPr>
          <w:noProof/>
        </w:rPr>
        <w:drawing>
          <wp:inline distT="0" distB="0" distL="0" distR="0" wp14:anchorId="568EC1BD" wp14:editId="3FE5AB90">
            <wp:extent cx="2133514" cy="2124788"/>
            <wp:effectExtent l="0" t="0" r="635" b="889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514" cy="212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F11D" w14:textId="77777777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7E006E23" w14:textId="77777777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7C18C298" w14:textId="23F619C9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  <w:r w:rsidRPr="00CF1103">
        <w:rPr>
          <w:rFonts w:ascii="Tahoma" w:hAnsi="Tahoma" w:cs="Tahoma"/>
          <w:sz w:val="20"/>
          <w:szCs w:val="20"/>
        </w:rPr>
        <w:t xml:space="preserve">11- JUEGAN BLANCAS </w:t>
      </w:r>
      <w:r w:rsidR="008A3CB5">
        <w:rPr>
          <w:rFonts w:ascii="Tahoma" w:hAnsi="Tahoma" w:cs="Tahoma"/>
          <w:sz w:val="20"/>
          <w:szCs w:val="20"/>
        </w:rPr>
        <w:t>ALFIL</w:t>
      </w:r>
      <w:r w:rsidR="00973B73" w:rsidRPr="00CF1103">
        <w:rPr>
          <w:rFonts w:ascii="Tahoma" w:hAnsi="Tahoma" w:cs="Tahoma"/>
          <w:noProof/>
          <w:sz w:val="20"/>
          <w:szCs w:val="20"/>
        </w:rPr>
        <w:t xml:space="preserve"> </w:t>
      </w:r>
      <w:r w:rsidRPr="00CF1103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0BE2A363" wp14:editId="0F8A7974">
            <wp:extent cx="2111715" cy="2094476"/>
            <wp:effectExtent l="0" t="0" r="3175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715" cy="209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31FC" w14:textId="77777777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780C87A1" w14:textId="77777777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3900789F" w14:textId="6912BE99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  <w:r w:rsidRPr="00CF1103">
        <w:rPr>
          <w:rFonts w:ascii="Tahoma" w:hAnsi="Tahoma" w:cs="Tahoma"/>
          <w:sz w:val="20"/>
          <w:szCs w:val="20"/>
        </w:rPr>
        <w:t xml:space="preserve">12- JUEGAN BLANCAS </w:t>
      </w:r>
      <w:r w:rsidR="008A3CB5">
        <w:rPr>
          <w:rFonts w:ascii="Tahoma" w:hAnsi="Tahoma" w:cs="Tahoma"/>
          <w:sz w:val="20"/>
          <w:szCs w:val="20"/>
        </w:rPr>
        <w:t>ALFIL</w:t>
      </w:r>
      <w:r w:rsidR="00973B73" w:rsidRPr="00CF1103">
        <w:rPr>
          <w:rFonts w:ascii="Tahoma" w:hAnsi="Tahoma" w:cs="Tahoma"/>
          <w:noProof/>
          <w:sz w:val="20"/>
          <w:szCs w:val="20"/>
        </w:rPr>
        <w:t xml:space="preserve"> </w:t>
      </w:r>
      <w:r w:rsidRPr="00CF1103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520D7A92" wp14:editId="30C7F1A6">
            <wp:extent cx="2107387" cy="2098786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387" cy="209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5110" w14:textId="77777777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0CD2C2D5" w14:textId="77777777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0C892E10" w14:textId="77777777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05B8D6A3" w14:textId="47289997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  <w:r w:rsidRPr="00CF1103">
        <w:rPr>
          <w:rFonts w:ascii="Tahoma" w:hAnsi="Tahoma" w:cs="Tahoma"/>
          <w:sz w:val="20"/>
          <w:szCs w:val="20"/>
        </w:rPr>
        <w:lastRenderedPageBreak/>
        <w:t xml:space="preserve">13- JUEGAN BLANCAS </w:t>
      </w:r>
      <w:r w:rsidR="008A3CB5">
        <w:rPr>
          <w:rFonts w:ascii="Tahoma" w:hAnsi="Tahoma" w:cs="Tahoma"/>
          <w:sz w:val="20"/>
          <w:szCs w:val="20"/>
        </w:rPr>
        <w:t>PEÓN</w:t>
      </w:r>
      <w:r w:rsidR="00973B73" w:rsidRPr="00CF1103">
        <w:rPr>
          <w:rFonts w:ascii="Tahoma" w:hAnsi="Tahoma" w:cs="Tahoma"/>
          <w:noProof/>
          <w:sz w:val="20"/>
          <w:szCs w:val="20"/>
        </w:rPr>
        <w:t xml:space="preserve"> </w:t>
      </w:r>
      <w:r w:rsidRPr="00CF1103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05C6B1A1" wp14:editId="3F4BA879">
            <wp:extent cx="2109175" cy="2100601"/>
            <wp:effectExtent l="0" t="0" r="571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175" cy="210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CEE2" w14:textId="77777777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335E08A3" w14:textId="77777777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16237943" w14:textId="50200C9F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  <w:r w:rsidRPr="00CF1103">
        <w:rPr>
          <w:rFonts w:ascii="Tahoma" w:hAnsi="Tahoma" w:cs="Tahoma"/>
          <w:sz w:val="20"/>
          <w:szCs w:val="20"/>
        </w:rPr>
        <w:t xml:space="preserve">14- JUEGAN BLANCAS </w:t>
      </w:r>
      <w:r w:rsidR="008A3CB5">
        <w:rPr>
          <w:rFonts w:ascii="Tahoma" w:hAnsi="Tahoma" w:cs="Tahoma"/>
          <w:sz w:val="20"/>
          <w:szCs w:val="20"/>
        </w:rPr>
        <w:t>PEÓN</w:t>
      </w:r>
      <w:r w:rsidR="00973B73" w:rsidRPr="00CF1103">
        <w:rPr>
          <w:rFonts w:ascii="Tahoma" w:hAnsi="Tahoma" w:cs="Tahoma"/>
          <w:noProof/>
          <w:sz w:val="20"/>
          <w:szCs w:val="20"/>
        </w:rPr>
        <w:t xml:space="preserve"> </w:t>
      </w:r>
      <w:r w:rsidRPr="00CF1103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35003305" wp14:editId="73CFDE45">
            <wp:extent cx="2097132" cy="2092870"/>
            <wp:effectExtent l="0" t="0" r="0" b="317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32" cy="209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CBEA" w14:textId="77777777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379B2C5F" w14:textId="77777777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2F6EC246" w14:textId="6E2D35FF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  <w:r w:rsidRPr="00CF1103">
        <w:rPr>
          <w:rFonts w:ascii="Tahoma" w:hAnsi="Tahoma" w:cs="Tahoma"/>
          <w:sz w:val="20"/>
          <w:szCs w:val="20"/>
        </w:rPr>
        <w:t xml:space="preserve">15- JUEGAN BLANCAS </w:t>
      </w:r>
      <w:r w:rsidR="008A3CB5">
        <w:rPr>
          <w:rFonts w:ascii="Tahoma" w:hAnsi="Tahoma" w:cs="Tahoma"/>
          <w:sz w:val="20"/>
          <w:szCs w:val="20"/>
        </w:rPr>
        <w:t>PEÓN</w:t>
      </w:r>
      <w:r w:rsidR="00973B73" w:rsidRPr="00CF1103">
        <w:rPr>
          <w:rFonts w:ascii="Tahoma" w:hAnsi="Tahoma" w:cs="Tahoma"/>
          <w:noProof/>
          <w:sz w:val="20"/>
          <w:szCs w:val="20"/>
        </w:rPr>
        <w:t xml:space="preserve"> </w:t>
      </w:r>
      <w:r w:rsidRPr="00CF1103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413D19FE" wp14:editId="60E88506">
            <wp:extent cx="2124769" cy="2124769"/>
            <wp:effectExtent l="0" t="0" r="8890" b="889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69" cy="212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D158" w14:textId="77777777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2AAEF59C" w14:textId="57021738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0641AFF7" w14:textId="21084A6F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561C4489" w14:textId="157E2F29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24E4073F" w14:textId="5AF6BD13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46C05CCA" w14:textId="5CB497E2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1733A587" w14:textId="3361D927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4BD46DFB" w14:textId="2F8C1498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2BFEDFF7" w14:textId="6BE2CAEA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151136F1" w14:textId="003AE996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  <w:r w:rsidRPr="00CF1103">
        <w:rPr>
          <w:rFonts w:ascii="Tahoma" w:hAnsi="Tahoma" w:cs="Tahoma"/>
          <w:sz w:val="20"/>
          <w:szCs w:val="20"/>
        </w:rPr>
        <w:t xml:space="preserve">16- JUEGAN BLANCAS </w:t>
      </w:r>
      <w:r w:rsidR="008A3CB5">
        <w:rPr>
          <w:rFonts w:ascii="Tahoma" w:hAnsi="Tahoma" w:cs="Tahoma"/>
          <w:sz w:val="20"/>
          <w:szCs w:val="20"/>
        </w:rPr>
        <w:t>PEÓN</w:t>
      </w:r>
      <w:r w:rsidR="00973B73" w:rsidRPr="00CF1103">
        <w:rPr>
          <w:rFonts w:ascii="Tahoma" w:hAnsi="Tahoma" w:cs="Tahoma"/>
          <w:noProof/>
          <w:sz w:val="20"/>
          <w:szCs w:val="20"/>
        </w:rPr>
        <w:t xml:space="preserve"> </w:t>
      </w:r>
      <w:r w:rsidRPr="00CF1103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04BD041A" wp14:editId="40AAB6BC">
            <wp:extent cx="2116041" cy="2107405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041" cy="210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8A26" w14:textId="77777777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684003CC" w14:textId="77777777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4841C266" w14:textId="3112FB1B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  <w:r w:rsidRPr="00CF1103">
        <w:rPr>
          <w:rFonts w:ascii="Tahoma" w:hAnsi="Tahoma" w:cs="Tahoma"/>
          <w:sz w:val="20"/>
          <w:szCs w:val="20"/>
        </w:rPr>
        <w:t xml:space="preserve">17- JUEGAN BLANCAS </w:t>
      </w:r>
      <w:r w:rsidR="008A3CB5">
        <w:rPr>
          <w:rFonts w:ascii="Tahoma" w:hAnsi="Tahoma" w:cs="Tahoma"/>
          <w:sz w:val="20"/>
          <w:szCs w:val="20"/>
        </w:rPr>
        <w:t>PEÓN</w:t>
      </w:r>
      <w:r w:rsidR="00973B73" w:rsidRPr="00CF1103">
        <w:rPr>
          <w:rFonts w:ascii="Tahoma" w:hAnsi="Tahoma" w:cs="Tahoma"/>
          <w:noProof/>
          <w:sz w:val="20"/>
          <w:szCs w:val="20"/>
        </w:rPr>
        <w:t xml:space="preserve"> </w:t>
      </w:r>
      <w:r w:rsidRPr="00CF1103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27266B47" wp14:editId="062A63E5">
            <wp:extent cx="2111706" cy="2107397"/>
            <wp:effectExtent l="0" t="0" r="3175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706" cy="210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A0CB" w14:textId="77777777" w:rsidR="00CF1103" w:rsidRP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46B1262C" w14:textId="77777777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27E44824" w14:textId="43013007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  <w:r w:rsidRPr="00CF1103">
        <w:rPr>
          <w:rFonts w:ascii="Tahoma" w:hAnsi="Tahoma" w:cs="Tahoma"/>
          <w:sz w:val="20"/>
          <w:szCs w:val="20"/>
        </w:rPr>
        <w:t xml:space="preserve">18- JUEGAN BLANCAS </w:t>
      </w:r>
      <w:r w:rsidR="008A3CB5">
        <w:rPr>
          <w:rFonts w:ascii="Tahoma" w:hAnsi="Tahoma" w:cs="Tahoma"/>
          <w:sz w:val="20"/>
          <w:szCs w:val="20"/>
        </w:rPr>
        <w:t>PEÓN</w:t>
      </w:r>
      <w:r w:rsidR="00973B73" w:rsidRPr="00CF1103">
        <w:rPr>
          <w:rFonts w:ascii="Tahoma" w:hAnsi="Tahoma" w:cs="Tahoma"/>
          <w:noProof/>
          <w:sz w:val="20"/>
          <w:szCs w:val="20"/>
        </w:rPr>
        <w:t xml:space="preserve"> </w:t>
      </w:r>
      <w:r w:rsidRPr="00CF1103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5DB52C69" wp14:editId="1B48A2C2">
            <wp:extent cx="2113525" cy="2104899"/>
            <wp:effectExtent l="0" t="0" r="127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525" cy="210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DB15" w14:textId="3F339F1A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3A6B86A1" w14:textId="4A18B4B1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30D8BADA" w14:textId="0584FACA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5995D6B2" w14:textId="645A5729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78CE9A54" w14:textId="290391F0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09025CC3" w14:textId="3AAD5DA3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27EE03EB" w14:textId="71190FB5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697C7B94" w14:textId="679DBB19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291FA239" w14:textId="3D9F2D03" w:rsidR="00CF1103" w:rsidRDefault="00CF1103" w:rsidP="00CF1103">
      <w:pPr>
        <w:jc w:val="center"/>
        <w:rPr>
          <w:rFonts w:ascii="Tahoma" w:hAnsi="Tahoma" w:cs="Tahoma"/>
          <w:sz w:val="20"/>
          <w:szCs w:val="20"/>
        </w:rPr>
      </w:pPr>
    </w:p>
    <w:p w14:paraId="7DDAE2A3" w14:textId="52BA2B7C" w:rsidR="00261495" w:rsidRPr="00076070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  <w:r w:rsidRPr="00261495">
        <w:rPr>
          <w:rFonts w:ascii="Tahoma" w:hAnsi="Tahoma" w:cs="Tahoma"/>
          <w:bCs/>
          <w:sz w:val="18"/>
          <w:szCs w:val="18"/>
        </w:rPr>
        <w:lastRenderedPageBreak/>
        <w:t xml:space="preserve">19- </w:t>
      </w:r>
      <w:r w:rsidRPr="00261495">
        <w:rPr>
          <w:rFonts w:ascii="Tahoma" w:hAnsi="Tahoma" w:cs="Tahoma"/>
          <w:bCs/>
          <w:sz w:val="20"/>
          <w:szCs w:val="20"/>
        </w:rPr>
        <w:t>JU</w:t>
      </w:r>
      <w:r w:rsidRPr="00CF1103">
        <w:rPr>
          <w:rFonts w:ascii="Tahoma" w:hAnsi="Tahoma" w:cs="Tahoma"/>
          <w:sz w:val="20"/>
          <w:szCs w:val="20"/>
        </w:rPr>
        <w:t xml:space="preserve">EGAN BLANCAS </w:t>
      </w:r>
      <w:r w:rsidR="008A3CB5">
        <w:rPr>
          <w:rFonts w:ascii="Tahoma" w:hAnsi="Tahoma" w:cs="Tahoma"/>
          <w:sz w:val="20"/>
          <w:szCs w:val="20"/>
        </w:rPr>
        <w:t>TORRE</w:t>
      </w:r>
    </w:p>
    <w:p w14:paraId="5135876B" w14:textId="77777777" w:rsidR="00261495" w:rsidRDefault="00261495" w:rsidP="00261495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02290B00" wp14:editId="15852D98">
            <wp:extent cx="2160000" cy="2155582"/>
            <wp:effectExtent l="0" t="0" r="0" b="0"/>
            <wp:docPr id="371" name="Imagen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Imagen 37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5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8E59F" w14:textId="77777777" w:rsidR="00261495" w:rsidRDefault="00261495" w:rsidP="00261495"/>
    <w:p w14:paraId="638F8B5B" w14:textId="77777777" w:rsidR="00261495" w:rsidRDefault="00261495" w:rsidP="00261495">
      <w:pPr>
        <w:jc w:val="center"/>
        <w:rPr>
          <w:rFonts w:ascii="Tahoma" w:hAnsi="Tahoma" w:cs="Tahoma"/>
          <w:bCs/>
          <w:sz w:val="18"/>
          <w:szCs w:val="18"/>
        </w:rPr>
      </w:pPr>
    </w:p>
    <w:p w14:paraId="3DADBEC2" w14:textId="37001521" w:rsidR="00261495" w:rsidRPr="00076070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  <w:r w:rsidRPr="00261495">
        <w:rPr>
          <w:rFonts w:ascii="Tahoma" w:hAnsi="Tahoma" w:cs="Tahoma"/>
          <w:bCs/>
          <w:sz w:val="18"/>
          <w:szCs w:val="18"/>
        </w:rPr>
        <w:t>20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CF1103">
        <w:rPr>
          <w:rFonts w:ascii="Tahoma" w:hAnsi="Tahoma" w:cs="Tahoma"/>
          <w:sz w:val="20"/>
          <w:szCs w:val="20"/>
        </w:rPr>
        <w:t xml:space="preserve">JUEGAN BLANCAS </w:t>
      </w:r>
      <w:r w:rsidR="008A3CB5">
        <w:rPr>
          <w:rFonts w:ascii="Tahoma" w:hAnsi="Tahoma" w:cs="Tahoma"/>
          <w:sz w:val="20"/>
          <w:szCs w:val="20"/>
        </w:rPr>
        <w:t>TORRE</w:t>
      </w:r>
    </w:p>
    <w:p w14:paraId="4D7BE295" w14:textId="77777777" w:rsidR="00261495" w:rsidRDefault="00261495" w:rsidP="00261495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075310BB" wp14:editId="0526EE65">
            <wp:extent cx="2160000" cy="2160000"/>
            <wp:effectExtent l="0" t="0" r="0" b="0"/>
            <wp:docPr id="372" name="Imagen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n 37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03A42" w14:textId="77777777" w:rsidR="00261495" w:rsidRDefault="00261495" w:rsidP="00261495"/>
    <w:p w14:paraId="3E7AC1DB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139E0A4F" w14:textId="3ABF431E" w:rsidR="00261495" w:rsidRPr="00076070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  <w:r w:rsidRPr="00261495">
        <w:rPr>
          <w:rFonts w:ascii="Tahoma" w:hAnsi="Tahoma" w:cs="Tahoma"/>
          <w:bCs/>
          <w:sz w:val="18"/>
          <w:szCs w:val="18"/>
        </w:rPr>
        <w:t>2</w:t>
      </w:r>
      <w:r>
        <w:rPr>
          <w:rFonts w:ascii="Tahoma" w:hAnsi="Tahoma" w:cs="Tahoma"/>
          <w:bCs/>
          <w:sz w:val="18"/>
          <w:szCs w:val="18"/>
        </w:rPr>
        <w:t>1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CF1103">
        <w:rPr>
          <w:rFonts w:ascii="Tahoma" w:hAnsi="Tahoma" w:cs="Tahoma"/>
          <w:sz w:val="20"/>
          <w:szCs w:val="20"/>
        </w:rPr>
        <w:t xml:space="preserve">JUEGAN BLANCAS </w:t>
      </w:r>
      <w:r w:rsidR="008A3CB5">
        <w:rPr>
          <w:rFonts w:ascii="Tahoma" w:hAnsi="Tahoma" w:cs="Tahoma"/>
          <w:sz w:val="20"/>
          <w:szCs w:val="20"/>
        </w:rPr>
        <w:t>TORRE</w:t>
      </w:r>
    </w:p>
    <w:p w14:paraId="7F117499" w14:textId="77777777" w:rsidR="00261495" w:rsidRDefault="00261495" w:rsidP="00261495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04FE2E7F" wp14:editId="6E667FE1">
            <wp:extent cx="2155591" cy="2160000"/>
            <wp:effectExtent l="0" t="0" r="0" b="0"/>
            <wp:docPr id="373" name="Imagen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Imagen 37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59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2123A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35BF217B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0759DA54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785A1E0D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112B3578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701A0A40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7EF01BB6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06286166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21E4F27C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34CFE6F4" w14:textId="1F0FDDF1" w:rsidR="00261495" w:rsidRPr="00076070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  <w:r w:rsidRPr="00261495">
        <w:rPr>
          <w:rFonts w:ascii="Tahoma" w:hAnsi="Tahoma" w:cs="Tahoma"/>
          <w:bCs/>
          <w:sz w:val="18"/>
          <w:szCs w:val="18"/>
        </w:rPr>
        <w:t>2</w:t>
      </w:r>
      <w:r>
        <w:rPr>
          <w:rFonts w:ascii="Tahoma" w:hAnsi="Tahoma" w:cs="Tahoma"/>
          <w:bCs/>
          <w:sz w:val="18"/>
          <w:szCs w:val="18"/>
        </w:rPr>
        <w:t>2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CF1103">
        <w:rPr>
          <w:rFonts w:ascii="Tahoma" w:hAnsi="Tahoma" w:cs="Tahoma"/>
          <w:sz w:val="20"/>
          <w:szCs w:val="20"/>
        </w:rPr>
        <w:t xml:space="preserve">JUEGAN BLANCAS </w:t>
      </w:r>
      <w:r w:rsidR="008A3CB5">
        <w:rPr>
          <w:rFonts w:ascii="Tahoma" w:hAnsi="Tahoma" w:cs="Tahoma"/>
          <w:sz w:val="20"/>
          <w:szCs w:val="20"/>
        </w:rPr>
        <w:t>TORRE</w:t>
      </w:r>
    </w:p>
    <w:p w14:paraId="7F39E3B6" w14:textId="77777777" w:rsidR="00261495" w:rsidRDefault="00261495" w:rsidP="00261495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10D2E743" wp14:editId="05E65D6C">
            <wp:extent cx="2160000" cy="2155600"/>
            <wp:effectExtent l="0" t="0" r="0" b="0"/>
            <wp:docPr id="374" name="Imagen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n 37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1C197" w14:textId="494B76D8" w:rsidR="00261495" w:rsidRDefault="00261495" w:rsidP="00261495"/>
    <w:p w14:paraId="6F1B15A2" w14:textId="77777777" w:rsidR="00261495" w:rsidRDefault="00261495" w:rsidP="00261495"/>
    <w:p w14:paraId="7D19C788" w14:textId="7EBE4E07" w:rsidR="00261495" w:rsidRPr="00076070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  <w:r w:rsidRPr="00261495">
        <w:rPr>
          <w:rFonts w:ascii="Tahoma" w:hAnsi="Tahoma" w:cs="Tahoma"/>
          <w:bCs/>
          <w:sz w:val="18"/>
          <w:szCs w:val="18"/>
        </w:rPr>
        <w:t>2</w:t>
      </w:r>
      <w:r>
        <w:rPr>
          <w:rFonts w:ascii="Tahoma" w:hAnsi="Tahoma" w:cs="Tahoma"/>
          <w:bCs/>
          <w:sz w:val="18"/>
          <w:szCs w:val="18"/>
        </w:rPr>
        <w:t>3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CF1103">
        <w:rPr>
          <w:rFonts w:ascii="Tahoma" w:hAnsi="Tahoma" w:cs="Tahoma"/>
          <w:sz w:val="20"/>
          <w:szCs w:val="20"/>
        </w:rPr>
        <w:t xml:space="preserve">JUEGAN BLANCAS </w:t>
      </w:r>
      <w:r w:rsidR="008A3CB5">
        <w:rPr>
          <w:rFonts w:ascii="Tahoma" w:hAnsi="Tahoma" w:cs="Tahoma"/>
          <w:sz w:val="20"/>
          <w:szCs w:val="20"/>
        </w:rPr>
        <w:t>TORRE</w:t>
      </w:r>
    </w:p>
    <w:p w14:paraId="51B35019" w14:textId="77777777" w:rsidR="00261495" w:rsidRDefault="00261495" w:rsidP="00261495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1737593C" wp14:editId="30ADFB9E">
            <wp:extent cx="2160000" cy="2151165"/>
            <wp:effectExtent l="0" t="0" r="0" b="1905"/>
            <wp:docPr id="375" name="Imagen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Imagen 37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5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4B9B4" w14:textId="77777777" w:rsidR="00261495" w:rsidRDefault="00261495" w:rsidP="00261495"/>
    <w:p w14:paraId="3C7E0014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48D5CC24" w14:textId="525737CB" w:rsidR="00261495" w:rsidRPr="00076070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  <w:r w:rsidRPr="00261495">
        <w:rPr>
          <w:rFonts w:ascii="Tahoma" w:hAnsi="Tahoma" w:cs="Tahoma"/>
          <w:bCs/>
          <w:sz w:val="18"/>
          <w:szCs w:val="18"/>
        </w:rPr>
        <w:t>2</w:t>
      </w:r>
      <w:r>
        <w:rPr>
          <w:rFonts w:ascii="Tahoma" w:hAnsi="Tahoma" w:cs="Tahoma"/>
          <w:bCs/>
          <w:sz w:val="18"/>
          <w:szCs w:val="18"/>
        </w:rPr>
        <w:t>4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CF1103">
        <w:rPr>
          <w:rFonts w:ascii="Tahoma" w:hAnsi="Tahoma" w:cs="Tahoma"/>
          <w:sz w:val="20"/>
          <w:szCs w:val="20"/>
        </w:rPr>
        <w:t xml:space="preserve">JUEGAN BLANCAS </w:t>
      </w:r>
      <w:r w:rsidR="008A3CB5">
        <w:rPr>
          <w:rFonts w:ascii="Tahoma" w:hAnsi="Tahoma" w:cs="Tahoma"/>
          <w:sz w:val="20"/>
          <w:szCs w:val="20"/>
        </w:rPr>
        <w:t>TORRE</w:t>
      </w:r>
    </w:p>
    <w:p w14:paraId="277411AE" w14:textId="77777777" w:rsidR="00261495" w:rsidRDefault="00261495" w:rsidP="00261495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2CA14C7A" wp14:editId="30F7C8EE">
            <wp:extent cx="2160000" cy="2146775"/>
            <wp:effectExtent l="0" t="0" r="0" b="6350"/>
            <wp:docPr id="376" name="Imagen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n 37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4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DFE7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2B1C512A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7452CB61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70C891A9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789257C5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6790167B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37FFCCA6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16E47A78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333FC335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3030A4A4" w14:textId="371DA4B2" w:rsidR="00261495" w:rsidRPr="00076070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  <w:r w:rsidRPr="00261495">
        <w:rPr>
          <w:rFonts w:ascii="Tahoma" w:hAnsi="Tahoma" w:cs="Tahoma"/>
          <w:bCs/>
          <w:sz w:val="18"/>
          <w:szCs w:val="18"/>
        </w:rPr>
        <w:lastRenderedPageBreak/>
        <w:t>2</w:t>
      </w:r>
      <w:r>
        <w:rPr>
          <w:rFonts w:ascii="Tahoma" w:hAnsi="Tahoma" w:cs="Tahoma"/>
          <w:bCs/>
          <w:sz w:val="18"/>
          <w:szCs w:val="18"/>
        </w:rPr>
        <w:t>5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CF1103">
        <w:rPr>
          <w:rFonts w:ascii="Tahoma" w:hAnsi="Tahoma" w:cs="Tahoma"/>
          <w:sz w:val="20"/>
          <w:szCs w:val="20"/>
        </w:rPr>
        <w:t xml:space="preserve">JUEGAN BLANCAS </w:t>
      </w:r>
      <w:r w:rsidR="008A3CB5">
        <w:rPr>
          <w:rFonts w:ascii="Tahoma" w:hAnsi="Tahoma" w:cs="Tahoma"/>
          <w:sz w:val="20"/>
          <w:szCs w:val="20"/>
        </w:rPr>
        <w:t>DAMA</w:t>
      </w:r>
    </w:p>
    <w:p w14:paraId="18659E07" w14:textId="77777777" w:rsidR="00261495" w:rsidRDefault="00261495" w:rsidP="00261495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65DED735" wp14:editId="2408FB25">
            <wp:extent cx="2146829" cy="2160000"/>
            <wp:effectExtent l="0" t="0" r="6350" b="0"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n 45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2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C3289" w14:textId="77777777" w:rsidR="00261495" w:rsidRDefault="00261495" w:rsidP="00261495">
      <w:pPr>
        <w:jc w:val="center"/>
      </w:pPr>
    </w:p>
    <w:p w14:paraId="799CE6D6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1350881F" w14:textId="5EC484E0" w:rsidR="00261495" w:rsidRPr="00076070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  <w:r w:rsidRPr="00261495">
        <w:rPr>
          <w:rFonts w:ascii="Tahoma" w:hAnsi="Tahoma" w:cs="Tahoma"/>
          <w:bCs/>
          <w:sz w:val="18"/>
          <w:szCs w:val="18"/>
        </w:rPr>
        <w:t>2</w:t>
      </w:r>
      <w:r>
        <w:rPr>
          <w:rFonts w:ascii="Tahoma" w:hAnsi="Tahoma" w:cs="Tahoma"/>
          <w:bCs/>
          <w:sz w:val="18"/>
          <w:szCs w:val="18"/>
        </w:rPr>
        <w:t>6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CF1103">
        <w:rPr>
          <w:rFonts w:ascii="Tahoma" w:hAnsi="Tahoma" w:cs="Tahoma"/>
          <w:sz w:val="20"/>
          <w:szCs w:val="20"/>
        </w:rPr>
        <w:t xml:space="preserve">JUEGAN BLANCAS </w:t>
      </w:r>
      <w:r w:rsidR="008A3CB5">
        <w:rPr>
          <w:rFonts w:ascii="Tahoma" w:hAnsi="Tahoma" w:cs="Tahoma"/>
          <w:sz w:val="20"/>
          <w:szCs w:val="20"/>
        </w:rPr>
        <w:t>DAMA</w:t>
      </w:r>
    </w:p>
    <w:p w14:paraId="1E7A2B8B" w14:textId="77777777" w:rsidR="00261495" w:rsidRDefault="00261495" w:rsidP="00261495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721E70A1" wp14:editId="34E40468">
            <wp:extent cx="2160000" cy="2151183"/>
            <wp:effectExtent l="0" t="0" r="0" b="1905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Imagen 44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5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5338F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44420A21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6600D8AA" w14:textId="59290BED" w:rsidR="00261495" w:rsidRPr="00076070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  <w:r w:rsidRPr="00261495">
        <w:rPr>
          <w:rFonts w:ascii="Tahoma" w:hAnsi="Tahoma" w:cs="Tahoma"/>
          <w:bCs/>
          <w:sz w:val="18"/>
          <w:szCs w:val="18"/>
        </w:rPr>
        <w:t>2</w:t>
      </w:r>
      <w:r>
        <w:rPr>
          <w:rFonts w:ascii="Tahoma" w:hAnsi="Tahoma" w:cs="Tahoma"/>
          <w:bCs/>
          <w:sz w:val="18"/>
          <w:szCs w:val="18"/>
        </w:rPr>
        <w:t>7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CF1103">
        <w:rPr>
          <w:rFonts w:ascii="Tahoma" w:hAnsi="Tahoma" w:cs="Tahoma"/>
          <w:sz w:val="20"/>
          <w:szCs w:val="20"/>
        </w:rPr>
        <w:t xml:space="preserve">JUEGAN BLANCAS </w:t>
      </w:r>
      <w:r w:rsidR="008A3CB5">
        <w:rPr>
          <w:rFonts w:ascii="Tahoma" w:hAnsi="Tahoma" w:cs="Tahoma"/>
          <w:sz w:val="20"/>
          <w:szCs w:val="20"/>
        </w:rPr>
        <w:t>DAMA</w:t>
      </w:r>
    </w:p>
    <w:p w14:paraId="26F7DA67" w14:textId="348B7B2A" w:rsidR="00261495" w:rsidRDefault="00261495" w:rsidP="00261495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1A594650" wp14:editId="38B919BF">
            <wp:extent cx="2160000" cy="2146829"/>
            <wp:effectExtent l="0" t="0" r="0" b="6350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n 44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4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AD79E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3F2AD81C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595901D0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21623978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44B91455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4373A609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3B74A8DD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722F3493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7278D7CD" w14:textId="77777777" w:rsidR="00261495" w:rsidRDefault="0026149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73A8A9F8" w14:textId="2F395A38" w:rsidR="006562C5" w:rsidRPr="00076070" w:rsidRDefault="006562C5" w:rsidP="006562C5">
      <w:pPr>
        <w:jc w:val="center"/>
        <w:rPr>
          <w:rFonts w:ascii="Tahoma" w:hAnsi="Tahoma" w:cs="Tahoma"/>
          <w:b/>
          <w:sz w:val="18"/>
          <w:szCs w:val="18"/>
        </w:rPr>
      </w:pPr>
      <w:r w:rsidRPr="00261495">
        <w:rPr>
          <w:rFonts w:ascii="Tahoma" w:hAnsi="Tahoma" w:cs="Tahoma"/>
          <w:bCs/>
          <w:sz w:val="18"/>
          <w:szCs w:val="18"/>
        </w:rPr>
        <w:t>2</w:t>
      </w:r>
      <w:r>
        <w:rPr>
          <w:rFonts w:ascii="Tahoma" w:hAnsi="Tahoma" w:cs="Tahoma"/>
          <w:bCs/>
          <w:sz w:val="18"/>
          <w:szCs w:val="18"/>
        </w:rPr>
        <w:t>8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CF1103">
        <w:rPr>
          <w:rFonts w:ascii="Tahoma" w:hAnsi="Tahoma" w:cs="Tahoma"/>
          <w:sz w:val="20"/>
          <w:szCs w:val="20"/>
        </w:rPr>
        <w:t xml:space="preserve">JUEGAN BLANCAS </w:t>
      </w:r>
      <w:r w:rsidR="008A3CB5">
        <w:rPr>
          <w:rFonts w:ascii="Tahoma" w:hAnsi="Tahoma" w:cs="Tahoma"/>
          <w:sz w:val="20"/>
          <w:szCs w:val="20"/>
        </w:rPr>
        <w:t>DAMA</w:t>
      </w:r>
    </w:p>
    <w:p w14:paraId="61692887" w14:textId="77777777" w:rsidR="00261495" w:rsidRDefault="00261495" w:rsidP="00261495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71C2B17F" wp14:editId="2E6F2785">
            <wp:extent cx="2160000" cy="2151219"/>
            <wp:effectExtent l="0" t="0" r="0" b="1905"/>
            <wp:docPr id="447" name="Imagen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Imagen 44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5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4A4FA" w14:textId="77777777" w:rsidR="00261495" w:rsidRDefault="00261495" w:rsidP="00261495">
      <w:pPr>
        <w:jc w:val="center"/>
      </w:pPr>
    </w:p>
    <w:p w14:paraId="644776F1" w14:textId="77777777" w:rsidR="006562C5" w:rsidRDefault="006562C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24AAECD8" w14:textId="29AA160F" w:rsidR="006562C5" w:rsidRPr="00076070" w:rsidRDefault="006562C5" w:rsidP="006562C5">
      <w:pPr>
        <w:jc w:val="center"/>
        <w:rPr>
          <w:rFonts w:ascii="Tahoma" w:hAnsi="Tahoma" w:cs="Tahoma"/>
          <w:b/>
          <w:sz w:val="18"/>
          <w:szCs w:val="18"/>
        </w:rPr>
      </w:pPr>
      <w:r w:rsidRPr="00261495">
        <w:rPr>
          <w:rFonts w:ascii="Tahoma" w:hAnsi="Tahoma" w:cs="Tahoma"/>
          <w:bCs/>
          <w:sz w:val="18"/>
          <w:szCs w:val="18"/>
        </w:rPr>
        <w:t>2</w:t>
      </w:r>
      <w:r>
        <w:rPr>
          <w:rFonts w:ascii="Tahoma" w:hAnsi="Tahoma" w:cs="Tahoma"/>
          <w:bCs/>
          <w:sz w:val="18"/>
          <w:szCs w:val="18"/>
        </w:rPr>
        <w:t>9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CF1103">
        <w:rPr>
          <w:rFonts w:ascii="Tahoma" w:hAnsi="Tahoma" w:cs="Tahoma"/>
          <w:sz w:val="20"/>
          <w:szCs w:val="20"/>
        </w:rPr>
        <w:t xml:space="preserve">JUEGAN BLANCAS </w:t>
      </w:r>
      <w:r w:rsidR="008A3CB5">
        <w:rPr>
          <w:rFonts w:ascii="Tahoma" w:hAnsi="Tahoma" w:cs="Tahoma"/>
          <w:sz w:val="20"/>
          <w:szCs w:val="20"/>
        </w:rPr>
        <w:t>DAMA</w:t>
      </w:r>
    </w:p>
    <w:p w14:paraId="19D94083" w14:textId="77777777" w:rsidR="00261495" w:rsidRDefault="00261495" w:rsidP="00261495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552EB413" wp14:editId="72181310">
            <wp:extent cx="2155582" cy="2160000"/>
            <wp:effectExtent l="0" t="0" r="0" b="0"/>
            <wp:docPr id="361" name="Imagen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Imagen 36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58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CB1EA" w14:textId="77777777" w:rsidR="00261495" w:rsidRDefault="00261495" w:rsidP="00261495">
      <w:pPr>
        <w:jc w:val="center"/>
      </w:pPr>
    </w:p>
    <w:p w14:paraId="24CF13D6" w14:textId="77777777" w:rsidR="006562C5" w:rsidRDefault="006562C5" w:rsidP="00261495">
      <w:pPr>
        <w:jc w:val="center"/>
        <w:rPr>
          <w:rFonts w:ascii="Tahoma" w:hAnsi="Tahoma" w:cs="Tahoma"/>
          <w:b/>
          <w:sz w:val="18"/>
          <w:szCs w:val="18"/>
        </w:rPr>
      </w:pPr>
    </w:p>
    <w:p w14:paraId="3738C04D" w14:textId="5E7B15EB" w:rsidR="006562C5" w:rsidRPr="00076070" w:rsidRDefault="006562C5" w:rsidP="006562C5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30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CF1103">
        <w:rPr>
          <w:rFonts w:ascii="Tahoma" w:hAnsi="Tahoma" w:cs="Tahoma"/>
          <w:sz w:val="20"/>
          <w:szCs w:val="20"/>
        </w:rPr>
        <w:t xml:space="preserve">JUEGAN BLANCAS </w:t>
      </w:r>
      <w:r w:rsidR="008A3CB5">
        <w:rPr>
          <w:rFonts w:ascii="Tahoma" w:hAnsi="Tahoma" w:cs="Tahoma"/>
          <w:sz w:val="20"/>
          <w:szCs w:val="20"/>
        </w:rPr>
        <w:t>DAMA</w:t>
      </w:r>
    </w:p>
    <w:p w14:paraId="20D76421" w14:textId="07249D65" w:rsidR="00261495" w:rsidRDefault="00261495" w:rsidP="00261495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6E8A552A" wp14:editId="3E2801B0">
            <wp:extent cx="2155582" cy="2160000"/>
            <wp:effectExtent l="0" t="0" r="0" b="0"/>
            <wp:docPr id="370" name="Imagen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n 37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58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6E577" w14:textId="5D8DBB6E" w:rsidR="006562C5" w:rsidRDefault="006562C5" w:rsidP="00261495">
      <w:pPr>
        <w:jc w:val="center"/>
      </w:pPr>
    </w:p>
    <w:p w14:paraId="215C4374" w14:textId="6B948078" w:rsidR="006562C5" w:rsidRDefault="006562C5" w:rsidP="00261495">
      <w:pPr>
        <w:jc w:val="center"/>
      </w:pPr>
    </w:p>
    <w:p w14:paraId="3B1178CD" w14:textId="28541808" w:rsidR="006562C5" w:rsidRDefault="006562C5" w:rsidP="00261495">
      <w:pPr>
        <w:jc w:val="center"/>
      </w:pPr>
    </w:p>
    <w:p w14:paraId="3D2AB04A" w14:textId="29B9E85E" w:rsidR="006562C5" w:rsidRDefault="006562C5" w:rsidP="00261495">
      <w:pPr>
        <w:jc w:val="center"/>
      </w:pPr>
    </w:p>
    <w:p w14:paraId="5C141DB0" w14:textId="0AC3C3FB" w:rsidR="006562C5" w:rsidRDefault="006562C5" w:rsidP="00261495">
      <w:pPr>
        <w:jc w:val="center"/>
      </w:pPr>
    </w:p>
    <w:p w14:paraId="13421BE6" w14:textId="6A35045E" w:rsidR="006562C5" w:rsidRDefault="006562C5" w:rsidP="00261495">
      <w:pPr>
        <w:jc w:val="center"/>
      </w:pPr>
    </w:p>
    <w:p w14:paraId="0EF584BC" w14:textId="7BF1DA10" w:rsidR="006562C5" w:rsidRDefault="006562C5" w:rsidP="00261495">
      <w:pPr>
        <w:jc w:val="center"/>
      </w:pPr>
    </w:p>
    <w:p w14:paraId="5DE3CE6B" w14:textId="342F62AC" w:rsidR="006562C5" w:rsidRPr="00076070" w:rsidRDefault="006562C5" w:rsidP="006562C5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lastRenderedPageBreak/>
        <w:t>31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CF1103">
        <w:rPr>
          <w:rFonts w:ascii="Tahoma" w:hAnsi="Tahoma" w:cs="Tahoma"/>
          <w:sz w:val="20"/>
          <w:szCs w:val="20"/>
        </w:rPr>
        <w:t xml:space="preserve">JUEGAN BLANCAS </w:t>
      </w:r>
      <w:r w:rsidR="008A3CB5">
        <w:rPr>
          <w:rFonts w:ascii="Tahoma" w:hAnsi="Tahoma" w:cs="Tahoma"/>
          <w:sz w:val="20"/>
          <w:szCs w:val="20"/>
        </w:rPr>
        <w:t>VARIOS</w:t>
      </w:r>
    </w:p>
    <w:p w14:paraId="02563830" w14:textId="77777777" w:rsidR="006562C5" w:rsidRDefault="006562C5" w:rsidP="00CB31AA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61C5FF89" wp14:editId="5E14D856">
            <wp:extent cx="2160000" cy="2155591"/>
            <wp:effectExtent l="0" t="0" r="0" b="0"/>
            <wp:docPr id="402" name="Imagen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n 40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5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6466E" w14:textId="77777777" w:rsidR="006562C5" w:rsidRDefault="006562C5" w:rsidP="006562C5"/>
    <w:p w14:paraId="6CA9602C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28F511F3" w14:textId="77777777" w:rsidR="008A3CB5" w:rsidRPr="00076070" w:rsidRDefault="006562C5" w:rsidP="008A3CB5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32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CF1103">
        <w:rPr>
          <w:rFonts w:ascii="Tahoma" w:hAnsi="Tahoma" w:cs="Tahoma"/>
          <w:sz w:val="20"/>
          <w:szCs w:val="20"/>
        </w:rPr>
        <w:t xml:space="preserve">JUEGAN BLANCAS </w:t>
      </w:r>
      <w:r w:rsidR="008A3CB5">
        <w:rPr>
          <w:rFonts w:ascii="Tahoma" w:hAnsi="Tahoma" w:cs="Tahoma"/>
          <w:sz w:val="20"/>
          <w:szCs w:val="20"/>
        </w:rPr>
        <w:t>VARIOS</w:t>
      </w:r>
    </w:p>
    <w:p w14:paraId="6967C1B7" w14:textId="77777777" w:rsidR="006562C5" w:rsidRDefault="006562C5" w:rsidP="00CB31AA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205C6413" wp14:editId="770CED53">
            <wp:extent cx="2160000" cy="2146775"/>
            <wp:effectExtent l="0" t="0" r="0" b="6350"/>
            <wp:docPr id="401" name="Imagen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Imagen 40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4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F7E38" w14:textId="77777777" w:rsidR="006562C5" w:rsidRDefault="006562C5" w:rsidP="006562C5"/>
    <w:p w14:paraId="2D219029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0B00A657" w14:textId="77777777" w:rsidR="008A3CB5" w:rsidRPr="00076070" w:rsidRDefault="006562C5" w:rsidP="008A3CB5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33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CF1103">
        <w:rPr>
          <w:rFonts w:ascii="Tahoma" w:hAnsi="Tahoma" w:cs="Tahoma"/>
          <w:sz w:val="20"/>
          <w:szCs w:val="20"/>
        </w:rPr>
        <w:t xml:space="preserve">JUEGAN BLANCAS </w:t>
      </w:r>
      <w:r w:rsidR="008A3CB5">
        <w:rPr>
          <w:rFonts w:ascii="Tahoma" w:hAnsi="Tahoma" w:cs="Tahoma"/>
          <w:sz w:val="20"/>
          <w:szCs w:val="20"/>
        </w:rPr>
        <w:t>VARIOS</w:t>
      </w:r>
    </w:p>
    <w:p w14:paraId="4B199101" w14:textId="77777777" w:rsidR="006562C5" w:rsidRDefault="006562C5" w:rsidP="00CB31AA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7BE73860" wp14:editId="0E8D9709">
            <wp:extent cx="2160000" cy="2160000"/>
            <wp:effectExtent l="0" t="0" r="0" b="0"/>
            <wp:docPr id="400" name="Imagen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n 40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CBD0D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48F36A9B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6486017A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2F50DA58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4C47DE2F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7BA33885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3449354E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3D2662BC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061DFE9E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691F52D7" w14:textId="77777777" w:rsidR="008A3CB5" w:rsidRPr="00076070" w:rsidRDefault="006562C5" w:rsidP="008A3CB5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34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CF1103">
        <w:rPr>
          <w:rFonts w:ascii="Tahoma" w:hAnsi="Tahoma" w:cs="Tahoma"/>
          <w:sz w:val="20"/>
          <w:szCs w:val="20"/>
        </w:rPr>
        <w:t xml:space="preserve">JUEGAN BLANCAS </w:t>
      </w:r>
      <w:r w:rsidR="008A3CB5">
        <w:rPr>
          <w:rFonts w:ascii="Tahoma" w:hAnsi="Tahoma" w:cs="Tahoma"/>
          <w:sz w:val="20"/>
          <w:szCs w:val="20"/>
        </w:rPr>
        <w:t>VARIOS</w:t>
      </w:r>
    </w:p>
    <w:p w14:paraId="6418681C" w14:textId="77777777" w:rsidR="006562C5" w:rsidRDefault="006562C5" w:rsidP="00CB31AA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4B5B0BA2" wp14:editId="26449E72">
            <wp:extent cx="2160000" cy="2160000"/>
            <wp:effectExtent l="0" t="0" r="0" b="0"/>
            <wp:docPr id="399" name="Imagen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Imagen 39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EF355" w14:textId="77777777" w:rsidR="006562C5" w:rsidRDefault="006562C5" w:rsidP="006562C5"/>
    <w:p w14:paraId="281129B3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5A50326B" w14:textId="77777777" w:rsidR="008A3CB5" w:rsidRPr="00076070" w:rsidRDefault="006562C5" w:rsidP="008A3CB5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35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CF1103">
        <w:rPr>
          <w:rFonts w:ascii="Tahoma" w:hAnsi="Tahoma" w:cs="Tahoma"/>
          <w:sz w:val="20"/>
          <w:szCs w:val="20"/>
        </w:rPr>
        <w:t xml:space="preserve">JUEGAN BLANCAS </w:t>
      </w:r>
      <w:r w:rsidR="008A3CB5">
        <w:rPr>
          <w:rFonts w:ascii="Tahoma" w:hAnsi="Tahoma" w:cs="Tahoma"/>
          <w:sz w:val="20"/>
          <w:szCs w:val="20"/>
        </w:rPr>
        <w:t>VARIOS</w:t>
      </w:r>
    </w:p>
    <w:p w14:paraId="7E052086" w14:textId="77777777" w:rsidR="006562C5" w:rsidRDefault="006562C5" w:rsidP="00CB31AA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11B692B3" wp14:editId="7972B8C3">
            <wp:extent cx="2160000" cy="2142402"/>
            <wp:effectExtent l="0" t="0" r="0" b="0"/>
            <wp:docPr id="398" name="Imagen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n 39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4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DAC6B" w14:textId="77777777" w:rsidR="006562C5" w:rsidRDefault="006562C5" w:rsidP="006562C5"/>
    <w:p w14:paraId="40DE7179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6470D443" w14:textId="77777777" w:rsidR="008A3CB5" w:rsidRPr="00076070" w:rsidRDefault="006562C5" w:rsidP="008A3CB5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36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CF1103">
        <w:rPr>
          <w:rFonts w:ascii="Tahoma" w:hAnsi="Tahoma" w:cs="Tahoma"/>
          <w:sz w:val="20"/>
          <w:szCs w:val="20"/>
        </w:rPr>
        <w:t xml:space="preserve">JUEGAN BLANCAS </w:t>
      </w:r>
      <w:r w:rsidR="008A3CB5">
        <w:rPr>
          <w:rFonts w:ascii="Tahoma" w:hAnsi="Tahoma" w:cs="Tahoma"/>
          <w:sz w:val="20"/>
          <w:szCs w:val="20"/>
        </w:rPr>
        <w:t>VARIOS</w:t>
      </w:r>
    </w:p>
    <w:p w14:paraId="37E16E6B" w14:textId="77777777" w:rsidR="006562C5" w:rsidRDefault="006562C5" w:rsidP="00CB31AA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772EEEC6" wp14:editId="0A8EBD46">
            <wp:extent cx="2151183" cy="2160000"/>
            <wp:effectExtent l="0" t="0" r="1905" b="0"/>
            <wp:docPr id="397" name="Imagen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Imagen 39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18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BCE01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232628BC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288C323B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4BCF258C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0971A621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38AFA658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5C1ABE9A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1D9158DC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6EE934B3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3DA29262" w14:textId="77777777" w:rsidR="008A3CB5" w:rsidRPr="00076070" w:rsidRDefault="006562C5" w:rsidP="008A3CB5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lastRenderedPageBreak/>
        <w:t>37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CF1103">
        <w:rPr>
          <w:rFonts w:ascii="Tahoma" w:hAnsi="Tahoma" w:cs="Tahoma"/>
          <w:sz w:val="20"/>
          <w:szCs w:val="20"/>
        </w:rPr>
        <w:t xml:space="preserve">JUEGAN BLANCAS </w:t>
      </w:r>
      <w:r w:rsidR="008A3CB5">
        <w:rPr>
          <w:rFonts w:ascii="Tahoma" w:hAnsi="Tahoma" w:cs="Tahoma"/>
          <w:sz w:val="20"/>
          <w:szCs w:val="20"/>
        </w:rPr>
        <w:t>VARIOS</w:t>
      </w:r>
    </w:p>
    <w:p w14:paraId="5E55C108" w14:textId="530A55FE" w:rsidR="006562C5" w:rsidRDefault="006562C5" w:rsidP="006562C5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1808A25D" wp14:editId="10ED3B40">
            <wp:extent cx="2160000" cy="2160000"/>
            <wp:effectExtent l="0" t="0" r="0" b="0"/>
            <wp:docPr id="409" name="Imagen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Imagen 40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B38A9" w14:textId="77777777" w:rsidR="006562C5" w:rsidRDefault="006562C5" w:rsidP="006562C5"/>
    <w:p w14:paraId="18EAD9D5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08A2516C" w14:textId="77777777" w:rsidR="008A3CB5" w:rsidRPr="00076070" w:rsidRDefault="006562C5" w:rsidP="008A3CB5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38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CF1103">
        <w:rPr>
          <w:rFonts w:ascii="Tahoma" w:hAnsi="Tahoma" w:cs="Tahoma"/>
          <w:sz w:val="20"/>
          <w:szCs w:val="20"/>
        </w:rPr>
        <w:t xml:space="preserve">JUEGAN BLANCAS </w:t>
      </w:r>
      <w:r w:rsidR="008A3CB5">
        <w:rPr>
          <w:rFonts w:ascii="Tahoma" w:hAnsi="Tahoma" w:cs="Tahoma"/>
          <w:sz w:val="20"/>
          <w:szCs w:val="20"/>
        </w:rPr>
        <w:t>VARIOS</w:t>
      </w:r>
    </w:p>
    <w:p w14:paraId="67195C52" w14:textId="57B77FA5" w:rsidR="006562C5" w:rsidRDefault="006562C5" w:rsidP="006562C5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061A90B6" wp14:editId="38124395">
            <wp:extent cx="2160000" cy="2160000"/>
            <wp:effectExtent l="0" t="0" r="0" b="0"/>
            <wp:docPr id="408" name="Imagen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n 40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7A714" w14:textId="77777777" w:rsidR="006562C5" w:rsidRDefault="006562C5" w:rsidP="006562C5"/>
    <w:p w14:paraId="22DD6A5D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26FAD6DF" w14:textId="77777777" w:rsidR="008A3CB5" w:rsidRPr="00076070" w:rsidRDefault="006562C5" w:rsidP="008A3CB5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39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CF1103">
        <w:rPr>
          <w:rFonts w:ascii="Tahoma" w:hAnsi="Tahoma" w:cs="Tahoma"/>
          <w:sz w:val="20"/>
          <w:szCs w:val="20"/>
        </w:rPr>
        <w:t xml:space="preserve">JUEGAN BLANCAS </w:t>
      </w:r>
      <w:r w:rsidR="008A3CB5">
        <w:rPr>
          <w:rFonts w:ascii="Tahoma" w:hAnsi="Tahoma" w:cs="Tahoma"/>
          <w:sz w:val="20"/>
          <w:szCs w:val="20"/>
        </w:rPr>
        <w:t>VARIOS</w:t>
      </w:r>
    </w:p>
    <w:p w14:paraId="01D19CAF" w14:textId="268CB068" w:rsidR="006562C5" w:rsidRDefault="006562C5" w:rsidP="006562C5">
      <w:pPr>
        <w:jc w:val="center"/>
        <w:rPr>
          <w:noProof/>
          <w:lang w:val="es-BO" w:eastAsia="es-BO"/>
        </w:rPr>
      </w:pPr>
      <w:r>
        <w:rPr>
          <w:noProof/>
          <w:lang w:val="es-BO" w:eastAsia="es-BO"/>
        </w:rPr>
        <w:drawing>
          <wp:inline distT="0" distB="0" distL="0" distR="0" wp14:anchorId="3F7F35BE" wp14:editId="23BA1039">
            <wp:extent cx="2160000" cy="2146802"/>
            <wp:effectExtent l="0" t="0" r="0" b="6350"/>
            <wp:docPr id="406" name="Imagen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n 40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4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078E9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2B71B5F5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700F4D4E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54BA6B79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0BA9AEAC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6E471CBC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0CB9B3DF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789F0EB0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6605E72B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0F878573" w14:textId="77777777" w:rsidR="008A3CB5" w:rsidRPr="00076070" w:rsidRDefault="006562C5" w:rsidP="008A3CB5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40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CF1103">
        <w:rPr>
          <w:rFonts w:ascii="Tahoma" w:hAnsi="Tahoma" w:cs="Tahoma"/>
          <w:sz w:val="20"/>
          <w:szCs w:val="20"/>
        </w:rPr>
        <w:t xml:space="preserve">JUEGAN BLANCAS </w:t>
      </w:r>
      <w:r w:rsidR="008A3CB5">
        <w:rPr>
          <w:rFonts w:ascii="Tahoma" w:hAnsi="Tahoma" w:cs="Tahoma"/>
          <w:sz w:val="20"/>
          <w:szCs w:val="20"/>
        </w:rPr>
        <w:t>VARIOS</w:t>
      </w:r>
    </w:p>
    <w:p w14:paraId="6174A70F" w14:textId="4B4C3C25" w:rsidR="006562C5" w:rsidRDefault="006562C5" w:rsidP="006562C5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6CA32857" wp14:editId="77FF238A">
            <wp:extent cx="2160000" cy="2160000"/>
            <wp:effectExtent l="0" t="0" r="0" b="0"/>
            <wp:docPr id="405" name="Imagen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Imagen 40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9E136" w14:textId="77777777" w:rsidR="006562C5" w:rsidRDefault="006562C5" w:rsidP="006562C5"/>
    <w:p w14:paraId="481BE749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11C63712" w14:textId="77777777" w:rsidR="008A3CB5" w:rsidRPr="00076070" w:rsidRDefault="006562C5" w:rsidP="008A3CB5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41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CF1103">
        <w:rPr>
          <w:rFonts w:ascii="Tahoma" w:hAnsi="Tahoma" w:cs="Tahoma"/>
          <w:sz w:val="20"/>
          <w:szCs w:val="20"/>
        </w:rPr>
        <w:t xml:space="preserve">JUEGAN BLANCAS </w:t>
      </w:r>
      <w:r w:rsidR="008A3CB5">
        <w:rPr>
          <w:rFonts w:ascii="Tahoma" w:hAnsi="Tahoma" w:cs="Tahoma"/>
          <w:sz w:val="20"/>
          <w:szCs w:val="20"/>
        </w:rPr>
        <w:t>VARIOS</w:t>
      </w:r>
    </w:p>
    <w:p w14:paraId="6E81C1A3" w14:textId="1A430305" w:rsidR="006562C5" w:rsidRDefault="006562C5" w:rsidP="006562C5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68BC2DFA" wp14:editId="186A9D7F">
            <wp:extent cx="2160000" cy="2146775"/>
            <wp:effectExtent l="0" t="0" r="0" b="6350"/>
            <wp:docPr id="404" name="Imagen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n 40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4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E6F13" w14:textId="77777777" w:rsidR="006562C5" w:rsidRDefault="006562C5" w:rsidP="006562C5"/>
    <w:p w14:paraId="76965F5C" w14:textId="77777777" w:rsidR="006562C5" w:rsidRDefault="006562C5" w:rsidP="006562C5">
      <w:pPr>
        <w:jc w:val="center"/>
        <w:rPr>
          <w:rFonts w:ascii="Tahoma" w:hAnsi="Tahoma" w:cs="Tahoma"/>
          <w:bCs/>
          <w:sz w:val="18"/>
          <w:szCs w:val="18"/>
        </w:rPr>
      </w:pPr>
    </w:p>
    <w:p w14:paraId="4033B2D6" w14:textId="77777777" w:rsidR="008A3CB5" w:rsidRPr="00076070" w:rsidRDefault="006562C5" w:rsidP="008A3CB5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42</w:t>
      </w:r>
      <w:r w:rsidRPr="00261495">
        <w:rPr>
          <w:rFonts w:ascii="Tahoma" w:hAnsi="Tahoma" w:cs="Tahoma"/>
          <w:bCs/>
          <w:sz w:val="18"/>
          <w:szCs w:val="18"/>
        </w:rPr>
        <w:t>-</w:t>
      </w:r>
      <w:r w:rsidRPr="00076070">
        <w:rPr>
          <w:rFonts w:ascii="Tahoma" w:hAnsi="Tahoma" w:cs="Tahoma"/>
          <w:b/>
          <w:sz w:val="18"/>
          <w:szCs w:val="18"/>
        </w:rPr>
        <w:t xml:space="preserve"> </w:t>
      </w:r>
      <w:r w:rsidRPr="00CF1103">
        <w:rPr>
          <w:rFonts w:ascii="Tahoma" w:hAnsi="Tahoma" w:cs="Tahoma"/>
          <w:sz w:val="20"/>
          <w:szCs w:val="20"/>
        </w:rPr>
        <w:t xml:space="preserve">JUEGAN BLANCAS </w:t>
      </w:r>
      <w:r w:rsidR="008A3CB5">
        <w:rPr>
          <w:rFonts w:ascii="Tahoma" w:hAnsi="Tahoma" w:cs="Tahoma"/>
          <w:sz w:val="20"/>
          <w:szCs w:val="20"/>
        </w:rPr>
        <w:t>VARIOS</w:t>
      </w:r>
    </w:p>
    <w:p w14:paraId="670389D5" w14:textId="6DC3B674" w:rsidR="003D230B" w:rsidRDefault="006562C5" w:rsidP="008A3CB5">
      <w:pPr>
        <w:jc w:val="center"/>
      </w:pPr>
      <w:r>
        <w:rPr>
          <w:noProof/>
          <w:lang w:val="es-BO" w:eastAsia="es-BO"/>
        </w:rPr>
        <w:drawing>
          <wp:inline distT="0" distB="0" distL="0" distR="0" wp14:anchorId="33DA80D0" wp14:editId="3239339E">
            <wp:extent cx="2160000" cy="2155591"/>
            <wp:effectExtent l="0" t="0" r="0" b="0"/>
            <wp:docPr id="403" name="Imagen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Imagen 40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5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B60CD" w14:textId="77777777" w:rsidR="008A3CB5" w:rsidRDefault="008A3CB5" w:rsidP="008A3CB5">
      <w:pPr>
        <w:jc w:val="center"/>
      </w:pPr>
    </w:p>
    <w:p w14:paraId="3500FFAC" w14:textId="025D2A9A" w:rsidR="00CB31AA" w:rsidRDefault="00CB31AA" w:rsidP="00CB31AA">
      <w:pPr>
        <w:jc w:val="center"/>
      </w:pPr>
    </w:p>
    <w:sectPr w:rsidR="00CB31AA" w:rsidSect="00213E91">
      <w:footerReference w:type="even" r:id="rId52"/>
      <w:footerReference w:type="default" r:id="rId53"/>
      <w:pgSz w:w="11906" w:h="16838"/>
      <w:pgMar w:top="1417" w:right="1701" w:bottom="1417" w:left="1701" w:header="708" w:footer="708" w:gutter="0"/>
      <w:pgNumType w:start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3380" w14:textId="77777777" w:rsidR="00CE1BB1" w:rsidRDefault="00CE1BB1" w:rsidP="003D057B">
      <w:r>
        <w:separator/>
      </w:r>
    </w:p>
  </w:endnote>
  <w:endnote w:type="continuationSeparator" w:id="0">
    <w:p w14:paraId="215233F4" w14:textId="77777777" w:rsidR="00CE1BB1" w:rsidRDefault="00CE1BB1" w:rsidP="003D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DBC8" w14:textId="77777777" w:rsidR="006C243C" w:rsidRDefault="006C243C" w:rsidP="006C243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215EA6" w14:textId="77777777" w:rsidR="006C243C" w:rsidRDefault="006C243C" w:rsidP="006C243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209567"/>
      <w:docPartObj>
        <w:docPartGallery w:val="Page Numbers (Bottom of Page)"/>
        <w:docPartUnique/>
      </w:docPartObj>
    </w:sdtPr>
    <w:sdtContent>
      <w:p w14:paraId="075224BF" w14:textId="77777777" w:rsidR="006C243C" w:rsidRDefault="006C243C" w:rsidP="006C243C">
        <w:pPr>
          <w:pStyle w:val="Piedepgina"/>
          <w:ind w:right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s-BO" w:eastAsia="es-B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C008D36" wp14:editId="7C3617A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4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G0" fmla="+- 1999 0 0"/>
                              <a:gd name="G1" fmla="+- 21600 0 1999"/>
                              <a:gd name="G2" fmla="+- 21600 0 1999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3138DD" w14:textId="77777777" w:rsidR="006C243C" w:rsidRDefault="006C243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07076" w:rsidRPr="00A07076">
                                <w:rPr>
                                  <w:noProof/>
                                  <w:color w:val="7F7F7F" w:themeColor="text1" w:themeTint="80"/>
                                </w:rPr>
                                <w:t>23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C008D36" id="Autoforma 13" o:spid="_x0000_s102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641350,0;187832,50306;0,171768;187832,293229;641350,343535;1094868,293229;1282700,171768;1094868,50306" o:connectangles="0,0,0,0,0,0,0,0" textboxrect="3163,3163,18437,18437"/>
                  <v:textbox>
                    <w:txbxContent>
                      <w:p w14:paraId="173138DD" w14:textId="77777777" w:rsidR="006C243C" w:rsidRDefault="006C243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07076" w:rsidRPr="00A07076">
                          <w:rPr>
                            <w:noProof/>
                            <w:color w:val="7F7F7F" w:themeColor="text1" w:themeTint="80"/>
                          </w:rPr>
                          <w:t>23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AC718" w14:textId="77777777" w:rsidR="00CE1BB1" w:rsidRDefault="00CE1BB1" w:rsidP="003D057B">
      <w:r>
        <w:separator/>
      </w:r>
    </w:p>
  </w:footnote>
  <w:footnote w:type="continuationSeparator" w:id="0">
    <w:p w14:paraId="45CC1F83" w14:textId="77777777" w:rsidR="00CE1BB1" w:rsidRDefault="00CE1BB1" w:rsidP="003D0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222698"/>
    <w:multiLevelType w:val="hybridMultilevel"/>
    <w:tmpl w:val="816A62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193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3CF"/>
    <w:rsid w:val="00065082"/>
    <w:rsid w:val="00070274"/>
    <w:rsid w:val="000A4AA8"/>
    <w:rsid w:val="000B5D04"/>
    <w:rsid w:val="000E0F36"/>
    <w:rsid w:val="00104FF6"/>
    <w:rsid w:val="00127E02"/>
    <w:rsid w:val="0016078C"/>
    <w:rsid w:val="00163637"/>
    <w:rsid w:val="001A0847"/>
    <w:rsid w:val="001D0CC4"/>
    <w:rsid w:val="001E4D35"/>
    <w:rsid w:val="001F4263"/>
    <w:rsid w:val="0020124A"/>
    <w:rsid w:val="002119D5"/>
    <w:rsid w:val="00213E91"/>
    <w:rsid w:val="00221424"/>
    <w:rsid w:val="0022402F"/>
    <w:rsid w:val="00261495"/>
    <w:rsid w:val="00272EDF"/>
    <w:rsid w:val="00295417"/>
    <w:rsid w:val="002C4804"/>
    <w:rsid w:val="002D7342"/>
    <w:rsid w:val="002D744A"/>
    <w:rsid w:val="002F7288"/>
    <w:rsid w:val="0036226C"/>
    <w:rsid w:val="003732BD"/>
    <w:rsid w:val="003C5515"/>
    <w:rsid w:val="003D057B"/>
    <w:rsid w:val="003D230B"/>
    <w:rsid w:val="003D55BB"/>
    <w:rsid w:val="003E288F"/>
    <w:rsid w:val="003F4843"/>
    <w:rsid w:val="004263C4"/>
    <w:rsid w:val="0045674A"/>
    <w:rsid w:val="00461F25"/>
    <w:rsid w:val="00470F09"/>
    <w:rsid w:val="004C02A2"/>
    <w:rsid w:val="004C1A5B"/>
    <w:rsid w:val="005125BB"/>
    <w:rsid w:val="00540376"/>
    <w:rsid w:val="005421F8"/>
    <w:rsid w:val="00547105"/>
    <w:rsid w:val="0058040A"/>
    <w:rsid w:val="005946D4"/>
    <w:rsid w:val="005B644A"/>
    <w:rsid w:val="005B667D"/>
    <w:rsid w:val="005C7914"/>
    <w:rsid w:val="0062611B"/>
    <w:rsid w:val="006562C5"/>
    <w:rsid w:val="00662876"/>
    <w:rsid w:val="00676CA1"/>
    <w:rsid w:val="00685009"/>
    <w:rsid w:val="006A1F42"/>
    <w:rsid w:val="006C243C"/>
    <w:rsid w:val="006D2A1C"/>
    <w:rsid w:val="006E1D23"/>
    <w:rsid w:val="007013CF"/>
    <w:rsid w:val="00717DA4"/>
    <w:rsid w:val="007670E5"/>
    <w:rsid w:val="007842DA"/>
    <w:rsid w:val="007850A5"/>
    <w:rsid w:val="00786D99"/>
    <w:rsid w:val="007B135D"/>
    <w:rsid w:val="007C450B"/>
    <w:rsid w:val="007D12F7"/>
    <w:rsid w:val="007D35EC"/>
    <w:rsid w:val="007F4D4D"/>
    <w:rsid w:val="00806D17"/>
    <w:rsid w:val="008175E3"/>
    <w:rsid w:val="00836AEE"/>
    <w:rsid w:val="008A3CB5"/>
    <w:rsid w:val="008E60AA"/>
    <w:rsid w:val="00916855"/>
    <w:rsid w:val="00973B73"/>
    <w:rsid w:val="009765BB"/>
    <w:rsid w:val="009A6B79"/>
    <w:rsid w:val="009B3AFF"/>
    <w:rsid w:val="009C3FE5"/>
    <w:rsid w:val="009C5798"/>
    <w:rsid w:val="009C5C01"/>
    <w:rsid w:val="00A07076"/>
    <w:rsid w:val="00A243A4"/>
    <w:rsid w:val="00A25958"/>
    <w:rsid w:val="00A33FB4"/>
    <w:rsid w:val="00A90423"/>
    <w:rsid w:val="00AA018D"/>
    <w:rsid w:val="00AB3491"/>
    <w:rsid w:val="00AD1F83"/>
    <w:rsid w:val="00AF03B7"/>
    <w:rsid w:val="00B044EC"/>
    <w:rsid w:val="00B17FF4"/>
    <w:rsid w:val="00B23DAC"/>
    <w:rsid w:val="00B34E39"/>
    <w:rsid w:val="00B81658"/>
    <w:rsid w:val="00B9589E"/>
    <w:rsid w:val="00BC4EA2"/>
    <w:rsid w:val="00BF52F2"/>
    <w:rsid w:val="00C16CB8"/>
    <w:rsid w:val="00C52D03"/>
    <w:rsid w:val="00C67961"/>
    <w:rsid w:val="00C8445D"/>
    <w:rsid w:val="00CB31AA"/>
    <w:rsid w:val="00CC17E3"/>
    <w:rsid w:val="00CD30D4"/>
    <w:rsid w:val="00CD5671"/>
    <w:rsid w:val="00CE1BB1"/>
    <w:rsid w:val="00CF1103"/>
    <w:rsid w:val="00D02BD1"/>
    <w:rsid w:val="00D10F23"/>
    <w:rsid w:val="00D22DA9"/>
    <w:rsid w:val="00D521FB"/>
    <w:rsid w:val="00D558AE"/>
    <w:rsid w:val="00D71658"/>
    <w:rsid w:val="00DD042F"/>
    <w:rsid w:val="00DD3C59"/>
    <w:rsid w:val="00DE18B9"/>
    <w:rsid w:val="00DE2A76"/>
    <w:rsid w:val="00E44566"/>
    <w:rsid w:val="00E47F80"/>
    <w:rsid w:val="00E5005F"/>
    <w:rsid w:val="00E56E0F"/>
    <w:rsid w:val="00E70D80"/>
    <w:rsid w:val="00EB185B"/>
    <w:rsid w:val="00F017A9"/>
    <w:rsid w:val="00F4381E"/>
    <w:rsid w:val="00F7154D"/>
    <w:rsid w:val="00F751E2"/>
    <w:rsid w:val="00F81C11"/>
    <w:rsid w:val="00FC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AC4E9"/>
  <w15:docId w15:val="{A0B2DC83-C5E7-46AD-B948-2783C791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013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013CF"/>
  </w:style>
  <w:style w:type="paragraph" w:styleId="Textodeglobo">
    <w:name w:val="Balloon Text"/>
    <w:basedOn w:val="Normal"/>
    <w:link w:val="TextodegloboCar"/>
    <w:uiPriority w:val="99"/>
    <w:semiHidden/>
    <w:unhideWhenUsed/>
    <w:rsid w:val="007013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3C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D05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057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213E91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E91"/>
    <w:rPr>
      <w:rFonts w:eastAsiaTheme="minorEastAsia"/>
      <w:lang w:eastAsia="es-BO"/>
    </w:rPr>
  </w:style>
  <w:style w:type="paragraph" w:styleId="NormalWeb">
    <w:name w:val="Normal (Web)"/>
    <w:basedOn w:val="Normal"/>
    <w:rsid w:val="00070274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CF1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>Este breve cuadernillo es el que le permite a los alumnos que obtuvieron los 1000 puntos maestros en clase recibir el diploma amarill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700ABA-4394-426F-AFBF-862DB4CF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8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adernillo 5: Ataque doble</vt:lpstr>
    </vt:vector>
  </TitlesOfParts>
  <Company>Curso:……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dernillo 4: Ataque doble</dc:title>
  <dc:creator>Alumno:…………………………………… </dc:creator>
  <cp:lastModifiedBy>Marcelo Re</cp:lastModifiedBy>
  <cp:revision>106</cp:revision>
  <cp:lastPrinted>2022-05-04T00:33:00Z</cp:lastPrinted>
  <dcterms:created xsi:type="dcterms:W3CDTF">2014-08-09T11:10:00Z</dcterms:created>
  <dcterms:modified xsi:type="dcterms:W3CDTF">2022-10-17T00:07:00Z</dcterms:modified>
</cp:coreProperties>
</file>